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1CAA9487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2202DF">
        <w:rPr>
          <w:b/>
          <w:sz w:val="32"/>
          <w:szCs w:val="32"/>
        </w:rPr>
        <w:t>07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D33312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2B13061E" w14:textId="17BE54C2" w:rsidR="00D33312" w:rsidRPr="00405143" w:rsidRDefault="00D33312" w:rsidP="00405143">
            <w:pPr>
              <w:spacing w:after="0" w:line="240" w:lineRule="auto"/>
            </w:pPr>
          </w:p>
          <w:p w14:paraId="13DE82C5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D33312" w:rsidRPr="00405143" w:rsidRDefault="00D33312" w:rsidP="00405143">
            <w:pPr>
              <w:spacing w:after="0" w:line="240" w:lineRule="auto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D94" w14:textId="77777777" w:rsidR="002202DF" w:rsidRDefault="002202DF" w:rsidP="002202DF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</w:p>
          <w:p w14:paraId="76B98108" w14:textId="6147D04E" w:rsidR="002202DF" w:rsidRPr="002202DF" w:rsidRDefault="002202DF" w:rsidP="002202DF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  <w:r w:rsidRPr="002202DF">
              <w:rPr>
                <w:rFonts w:eastAsia="Calibri"/>
                <w:lang w:eastAsia="bg-BG"/>
              </w:rPr>
              <w:t>Назначаване на членовете на секционните избирателни комисии в избирателните секции по чл. 9, ал. 6 от Изборния кодекс на територията на Шести изборен район - Врачански в изборите за европейски парламент и народни представители на 09 юни 2024 г.</w:t>
            </w:r>
          </w:p>
          <w:p w14:paraId="7009C370" w14:textId="14C578D7" w:rsidR="00D33312" w:rsidRPr="00405143" w:rsidRDefault="00D33312" w:rsidP="00F7338C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t>Членове на РИК</w:t>
            </w:r>
          </w:p>
        </w:tc>
      </w:tr>
      <w:tr w:rsidR="00D33312" w:rsidRPr="00405143" w14:paraId="5490CE79" w14:textId="77777777" w:rsidTr="00CE0439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0DB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4C6CCFE5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</w:p>
          <w:p w14:paraId="057051F9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2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BF0" w14:textId="77777777" w:rsidR="002202DF" w:rsidRDefault="002202DF" w:rsidP="002202DF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</w:p>
          <w:p w14:paraId="753B5063" w14:textId="7F87E950" w:rsidR="002202DF" w:rsidRPr="002202DF" w:rsidRDefault="002202DF" w:rsidP="002202DF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  <w:r w:rsidRPr="002202DF">
              <w:rPr>
                <w:rFonts w:eastAsia="Calibri"/>
                <w:lang w:eastAsia="bg-BG"/>
              </w:rPr>
      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      </w:r>
          </w:p>
          <w:p w14:paraId="086EE11D" w14:textId="6E4F59F7" w:rsidR="00D33312" w:rsidRPr="00405143" w:rsidRDefault="00D33312" w:rsidP="00405143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8D3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D33312" w:rsidRPr="00405143" w14:paraId="4184888B" w14:textId="77777777" w:rsidTr="00CE0439">
        <w:trPr>
          <w:trHeight w:val="1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E29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10509B72" w14:textId="77777777" w:rsidR="00D33312" w:rsidRPr="00405143" w:rsidRDefault="00D33312" w:rsidP="00D33312">
            <w:pPr>
              <w:jc w:val="center"/>
            </w:pPr>
          </w:p>
          <w:p w14:paraId="7F682200" w14:textId="77777777" w:rsidR="00D33312" w:rsidRPr="00405143" w:rsidRDefault="00D33312" w:rsidP="00D33312">
            <w:pPr>
              <w:jc w:val="center"/>
            </w:pPr>
            <w:r w:rsidRPr="00405143">
              <w:t>3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451" w14:textId="77777777" w:rsidR="005705C3" w:rsidRDefault="005705C3" w:rsidP="005705C3">
            <w:pPr>
              <w:shd w:val="clear" w:color="auto" w:fill="FFFFFF"/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Calibri"/>
              </w:rPr>
            </w:pPr>
          </w:p>
          <w:p w14:paraId="7181F9CA" w14:textId="2258ABE7" w:rsidR="00E842C7" w:rsidRPr="005705C3" w:rsidRDefault="00C714EC" w:rsidP="00E842C7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  <w:r w:rsidRPr="00C714EC">
              <w:rPr>
                <w:rFonts w:eastAsia="Calibri"/>
              </w:rPr>
              <w:t xml:space="preserve">Публикуване на списък на упълномощени представители </w:t>
            </w:r>
            <w:r w:rsidR="00E842C7" w:rsidRPr="005705C3">
              <w:rPr>
                <w:rFonts w:eastAsia="Calibri"/>
                <w:lang w:eastAsia="bg-BG"/>
              </w:rPr>
              <w:t xml:space="preserve"> </w:t>
            </w:r>
            <w:r w:rsidR="00E842C7" w:rsidRPr="005705C3">
              <w:rPr>
                <w:rFonts w:eastAsia="Calibri"/>
                <w:lang w:eastAsia="bg-BG"/>
              </w:rPr>
              <w:t>на кандидатски листи на политически партии в изборите за европейски парламент и народни представители на 09 юни 2024 г.</w:t>
            </w:r>
          </w:p>
          <w:p w14:paraId="26707A35" w14:textId="75B6665D" w:rsidR="00D33312" w:rsidRPr="00405143" w:rsidRDefault="00D33312" w:rsidP="00A33C9F">
            <w:pPr>
              <w:shd w:val="clear" w:color="auto" w:fill="FFFFFF"/>
              <w:spacing w:after="150"/>
              <w:jc w:val="both"/>
              <w:rPr>
                <w:kern w:val="2"/>
                <w:lang w:eastAsia="bg-BG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E4C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F7338C" w:rsidRPr="00405143" w14:paraId="47B501E5" w14:textId="77777777" w:rsidTr="00CE0439">
        <w:trPr>
          <w:trHeight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7BD" w14:textId="77777777" w:rsidR="00F7338C" w:rsidRPr="00405143" w:rsidRDefault="00F7338C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58E2592D" w14:textId="77777777" w:rsidR="00F7338C" w:rsidRPr="00405143" w:rsidRDefault="00F7338C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581F629A" w14:textId="25B0A1CD" w:rsidR="00F7338C" w:rsidRPr="00405143" w:rsidRDefault="00F7338C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4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8F6" w14:textId="77777777" w:rsidR="005705C3" w:rsidRDefault="005705C3" w:rsidP="005705C3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</w:p>
          <w:p w14:paraId="0FB263BD" w14:textId="49A906A7" w:rsidR="005705C3" w:rsidRPr="005705C3" w:rsidRDefault="005705C3" w:rsidP="005705C3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  <w:r w:rsidRPr="005705C3">
              <w:rPr>
                <w:rFonts w:eastAsia="Calibri"/>
                <w:lang w:eastAsia="bg-BG"/>
              </w:rPr>
              <w:t>Регистриране на застъпници на кандидатски листи на политически партии в изборите за европейски парламент и народни представители на 09 юни 2024 г.</w:t>
            </w:r>
          </w:p>
          <w:p w14:paraId="079BA61F" w14:textId="6666C577" w:rsidR="00F7338C" w:rsidRPr="00503330" w:rsidRDefault="00F7338C" w:rsidP="00503330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D1D" w14:textId="56A5711C" w:rsidR="00F7338C" w:rsidRPr="00405143" w:rsidRDefault="00503330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CA0439" w:rsidRPr="00405143" w14:paraId="3345C1E0" w14:textId="77777777" w:rsidTr="00CE0439">
        <w:trPr>
          <w:trHeight w:val="1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FCD" w14:textId="77777777" w:rsidR="00CA0439" w:rsidRPr="00503330" w:rsidRDefault="00CA0439" w:rsidP="00D33312">
            <w:pPr>
              <w:spacing w:after="0" w:line="240" w:lineRule="auto"/>
              <w:ind w:left="104" w:hanging="104"/>
              <w:jc w:val="center"/>
            </w:pPr>
          </w:p>
          <w:p w14:paraId="24DA306C" w14:textId="77777777" w:rsidR="00503330" w:rsidRPr="00503330" w:rsidRDefault="00503330" w:rsidP="00D33312">
            <w:pPr>
              <w:spacing w:after="0" w:line="240" w:lineRule="auto"/>
              <w:ind w:left="104" w:hanging="104"/>
              <w:jc w:val="center"/>
            </w:pPr>
          </w:p>
          <w:p w14:paraId="2A58F972" w14:textId="77777777" w:rsidR="00556073" w:rsidRDefault="00556073" w:rsidP="00D33312">
            <w:pPr>
              <w:spacing w:after="0" w:line="240" w:lineRule="auto"/>
              <w:ind w:left="104" w:hanging="104"/>
              <w:jc w:val="center"/>
            </w:pPr>
          </w:p>
          <w:p w14:paraId="7430EB59" w14:textId="56CDA5A8" w:rsidR="00503330" w:rsidRPr="00503330" w:rsidRDefault="00503330" w:rsidP="00D33312">
            <w:pPr>
              <w:spacing w:after="0" w:line="240" w:lineRule="auto"/>
              <w:ind w:left="104" w:hanging="104"/>
              <w:jc w:val="center"/>
            </w:pPr>
            <w:r w:rsidRPr="00503330">
              <w:t>5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80F" w14:textId="77777777" w:rsidR="00CE0439" w:rsidRDefault="00CE0439" w:rsidP="00CE0439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</w:p>
          <w:p w14:paraId="2B287FC3" w14:textId="43119CE8" w:rsidR="00CE0439" w:rsidRPr="00CE0439" w:rsidRDefault="00CE0439" w:rsidP="00CE0439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  <w:rPr>
                <w:rFonts w:eastAsia="Calibri"/>
                <w:lang w:eastAsia="bg-BG"/>
              </w:rPr>
            </w:pPr>
            <w:r w:rsidRPr="00CE0439">
              <w:rPr>
                <w:rFonts w:eastAsia="Calibri"/>
                <w:lang w:eastAsia="bg-BG"/>
              </w:rPr>
              <w:t>Упълномощаване на членове на РИК Враца за предаване на бюлетини за гласуване за европейски парламент и народни представители, избирателни кутии, избирателни списъци, печати, формуляри, протоколи, списъци, чернови, ролки за СУЕМГ, устройство за видеонаблюдение и материали на СИК на дата 8 юни 2024 г. и приемане на график за раздаването им в Шести изборен район-Врачански при произвеждането на изборите за европейски парламент и народни представители на 09 юни 2024 г.</w:t>
            </w:r>
          </w:p>
          <w:p w14:paraId="13C1B5D6" w14:textId="74318782" w:rsidR="00CA0439" w:rsidRPr="00503330" w:rsidRDefault="00CA0439" w:rsidP="00D33312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A01" w14:textId="6BC348CB" w:rsidR="00CA0439" w:rsidRPr="00405143" w:rsidRDefault="00CA0439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C714E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0D5" w14:textId="3AD9CC48" w:rsidR="00C714EC" w:rsidRDefault="00C714EC" w:rsidP="00C714EC">
            <w:bookmarkStart w:id="0" w:name="_GoBack"/>
            <w:bookmarkEnd w:id="0"/>
          </w:p>
          <w:p w14:paraId="5B51A27D" w14:textId="36A48039" w:rsidR="00C714EC" w:rsidRPr="00503330" w:rsidRDefault="00C714EC" w:rsidP="00C714EC">
            <w:pPr>
              <w:jc w:val="center"/>
            </w:pPr>
            <w:r>
              <w:t>6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3C" w14:textId="77777777" w:rsidR="00C714EC" w:rsidRPr="00405143" w:rsidRDefault="00C714EC" w:rsidP="00C714EC">
            <w:pPr>
              <w:spacing w:after="0" w:line="240" w:lineRule="auto"/>
              <w:jc w:val="both"/>
            </w:pPr>
          </w:p>
          <w:p w14:paraId="08C0454A" w14:textId="16F9AF6D" w:rsidR="00C714EC" w:rsidRPr="00DF192C" w:rsidRDefault="00C714EC" w:rsidP="00C714EC">
            <w:pPr>
              <w:shd w:val="clear" w:color="auto" w:fill="FFFFFF"/>
              <w:spacing w:after="0"/>
              <w:jc w:val="both"/>
              <w:rPr>
                <w:color w:val="000000" w:themeColor="text1"/>
                <w:lang w:eastAsia="bg-BG"/>
              </w:rPr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3637CAAD" w:rsidR="00C714EC" w:rsidRPr="00405143" w:rsidRDefault="00C714EC" w:rsidP="00C714E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7CF1C39F" w14:textId="61EAB826" w:rsidR="000E591F" w:rsidRDefault="000E591F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ADDFC" w14:textId="77777777" w:rsidR="00B52B76" w:rsidRDefault="00B52B76" w:rsidP="00A02F2A">
      <w:pPr>
        <w:spacing w:after="0" w:line="240" w:lineRule="auto"/>
      </w:pPr>
      <w:r>
        <w:separator/>
      </w:r>
    </w:p>
  </w:endnote>
  <w:endnote w:type="continuationSeparator" w:id="0">
    <w:p w14:paraId="65D90D3C" w14:textId="77777777" w:rsidR="00B52B76" w:rsidRDefault="00B52B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833D" w14:textId="77777777" w:rsidR="00B52B76" w:rsidRDefault="00B52B76" w:rsidP="00A02F2A">
      <w:pPr>
        <w:spacing w:after="0" w:line="240" w:lineRule="auto"/>
      </w:pPr>
      <w:r>
        <w:separator/>
      </w:r>
    </w:p>
  </w:footnote>
  <w:footnote w:type="continuationSeparator" w:id="0">
    <w:p w14:paraId="31255E54" w14:textId="77777777" w:rsidR="00B52B76" w:rsidRDefault="00B52B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1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20"/>
  </w:num>
  <w:num w:numId="23">
    <w:abstractNumId w:val="30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25"/>
  </w:num>
  <w:num w:numId="32">
    <w:abstractNumId w:val="18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EE1-E104-4302-89F2-F0EFEFEC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79</cp:revision>
  <cp:lastPrinted>2024-06-05T16:44:00Z</cp:lastPrinted>
  <dcterms:created xsi:type="dcterms:W3CDTF">2023-03-24T13:15:00Z</dcterms:created>
  <dcterms:modified xsi:type="dcterms:W3CDTF">2024-06-07T15:36:00Z</dcterms:modified>
</cp:coreProperties>
</file>